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57E0" w14:textId="77777777" w:rsidR="00860288" w:rsidRPr="00F47B64" w:rsidRDefault="00860288" w:rsidP="00860288">
      <w:pPr>
        <w:spacing w:line="254" w:lineRule="exact"/>
        <w:jc w:val="center"/>
        <w:rPr>
          <w:rFonts w:hAnsi="ＭＳ 明朝" w:hint="default"/>
          <w:color w:val="auto"/>
        </w:rPr>
      </w:pPr>
      <w:r w:rsidRPr="00B33636">
        <w:rPr>
          <w:rFonts w:hAnsi="ＭＳ 明朝"/>
          <w:color w:val="auto"/>
          <w:spacing w:val="79"/>
          <w:fitText w:val="3164" w:id="-2124558848"/>
        </w:rPr>
        <w:t>林地開発許可申請</w:t>
      </w:r>
      <w:r w:rsidRPr="00B33636">
        <w:rPr>
          <w:rFonts w:hAnsi="ＭＳ 明朝"/>
          <w:color w:val="auto"/>
          <w:spacing w:val="5"/>
          <w:fitText w:val="3164" w:id="-2124558848"/>
        </w:rPr>
        <w:t>書</w:t>
      </w:r>
    </w:p>
    <w:p w14:paraId="50B3821B" w14:textId="174064BC" w:rsidR="00860288" w:rsidRPr="00F47B64" w:rsidRDefault="00860288" w:rsidP="00860288">
      <w:pPr>
        <w:rPr>
          <w:rFonts w:hAnsi="ＭＳ 明朝" w:hint="default"/>
          <w:color w:val="auto"/>
        </w:rPr>
      </w:pPr>
    </w:p>
    <w:p w14:paraId="119323C6" w14:textId="576E94BE" w:rsidR="00860288" w:rsidRPr="00F47B64" w:rsidRDefault="00860288" w:rsidP="00860288">
      <w:pPr>
        <w:spacing w:line="254" w:lineRule="exact"/>
        <w:rPr>
          <w:rFonts w:hAnsi="ＭＳ 明朝" w:hint="default"/>
          <w:color w:val="auto"/>
        </w:rPr>
      </w:pPr>
      <w:r w:rsidRPr="00F47B64">
        <w:rPr>
          <w:rFonts w:hAnsi="ＭＳ 明朝"/>
          <w:color w:val="auto"/>
        </w:rPr>
        <w:t xml:space="preserve">   　　　　　　　　　　　　　　　　　　　　　　　　　　　　　　年　　月　　日</w:t>
      </w:r>
    </w:p>
    <w:p w14:paraId="31FDC4FF" w14:textId="5BD94199" w:rsidR="00860288" w:rsidRPr="00F47B64" w:rsidRDefault="00860288" w:rsidP="00860288">
      <w:pPr>
        <w:rPr>
          <w:rFonts w:hAnsi="ＭＳ 明朝" w:hint="default"/>
          <w:color w:val="auto"/>
        </w:rPr>
      </w:pPr>
    </w:p>
    <w:p w14:paraId="6F7B3483" w14:textId="14B2CBC6" w:rsidR="00860288" w:rsidRPr="00F47B64" w:rsidRDefault="00860288" w:rsidP="007A15A6">
      <w:pPr>
        <w:ind w:firstLineChars="100" w:firstLine="221"/>
        <w:rPr>
          <w:rFonts w:hAnsi="ＭＳ 明朝" w:hint="default"/>
          <w:color w:val="auto"/>
        </w:rPr>
      </w:pPr>
      <w:r w:rsidRPr="00F47B64">
        <w:rPr>
          <w:rFonts w:hAnsi="ＭＳ 明朝"/>
          <w:color w:val="auto"/>
        </w:rPr>
        <w:t>栃木県知事　様</w:t>
      </w:r>
    </w:p>
    <w:p w14:paraId="3B2706AA" w14:textId="64F1A97D" w:rsidR="00860288" w:rsidRPr="00F47B64" w:rsidRDefault="003005A0" w:rsidP="00860288">
      <w:pPr>
        <w:rPr>
          <w:rFonts w:hAnsi="ＭＳ 明朝" w:hint="default"/>
          <w:color w:val="auto"/>
        </w:rPr>
      </w:pPr>
      <w:r w:rsidRPr="00F47B64">
        <w:rPr>
          <w:rFonts w:hAnsi="ＭＳ 明朝"/>
          <w:noProof/>
          <w:color w:val="auto"/>
        </w:rPr>
        <mc:AlternateContent>
          <mc:Choice Requires="wps">
            <w:drawing>
              <wp:anchor distT="0" distB="0" distL="114300" distR="114300" simplePos="0" relativeHeight="251648512" behindDoc="0" locked="0" layoutInCell="1" allowOverlap="1" wp14:anchorId="226E970A" wp14:editId="160A8716">
                <wp:simplePos x="0" y="0"/>
                <wp:positionH relativeFrom="column">
                  <wp:posOffset>4088765</wp:posOffset>
                </wp:positionH>
                <wp:positionV relativeFrom="paragraph">
                  <wp:posOffset>257175</wp:posOffset>
                </wp:positionV>
                <wp:extent cx="1455420" cy="487680"/>
                <wp:effectExtent l="0" t="0" r="11430" b="26670"/>
                <wp:wrapNone/>
                <wp:docPr id="43" name="大かっこ 43"/>
                <wp:cNvGraphicFramePr/>
                <a:graphic xmlns:a="http://schemas.openxmlformats.org/drawingml/2006/main">
                  <a:graphicData uri="http://schemas.microsoft.com/office/word/2010/wordprocessingShape">
                    <wps:wsp>
                      <wps:cNvSpPr/>
                      <wps:spPr>
                        <a:xfrm>
                          <a:off x="0" y="0"/>
                          <a:ext cx="1455420" cy="48768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61BA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321.95pt;margin-top:20.25pt;width:114.6pt;height:3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" strokecolor="black [3213]" strokeweight=".5pt">
                <v:stroke joinstyle="miter"/>
              </v:shape>
            </w:pict>
          </mc:Fallback>
        </mc:AlternateContent>
      </w:r>
    </w:p>
    <w:p w14:paraId="63E69714" w14:textId="2DD3331C" w:rsidR="00860288" w:rsidRPr="00F47B64" w:rsidRDefault="00860288" w:rsidP="00860288">
      <w:pPr>
        <w:rPr>
          <w:rFonts w:hAnsi="ＭＳ 明朝" w:hint="default"/>
          <w:color w:val="auto"/>
        </w:rPr>
      </w:pPr>
      <w:r w:rsidRPr="00F47B64">
        <w:rPr>
          <w:rFonts w:hAnsi="ＭＳ 明朝"/>
          <w:color w:val="auto"/>
        </w:rPr>
        <w:t xml:space="preserve">   　　　　　　　　　　　　　　　　　 </w:t>
      </w:r>
      <w:r w:rsidR="00553929" w:rsidRPr="00F47B64">
        <w:rPr>
          <w:rFonts w:hAnsi="ＭＳ 明朝"/>
          <w:color w:val="auto"/>
        </w:rPr>
        <w:t xml:space="preserve">　　　</w:t>
      </w:r>
      <w:r w:rsidRPr="00F47B64">
        <w:rPr>
          <w:rFonts w:hAnsi="ＭＳ 明朝"/>
          <w:color w:val="auto"/>
        </w:rPr>
        <w:t xml:space="preserve"> 住　　　所  　法人にあつては名称</w:t>
      </w:r>
    </w:p>
    <w:p w14:paraId="2489D3B3" w14:textId="3773222C" w:rsidR="00860288" w:rsidRPr="00F47B64" w:rsidRDefault="00860288" w:rsidP="00860288">
      <w:pPr>
        <w:rPr>
          <w:rFonts w:hAnsi="ＭＳ 明朝" w:hint="default"/>
          <w:color w:val="auto"/>
        </w:rPr>
      </w:pPr>
      <w:r w:rsidRPr="00F47B64">
        <w:rPr>
          <w:rFonts w:hAnsi="ＭＳ 明朝"/>
          <w:color w:val="auto"/>
        </w:rPr>
        <w:t xml:space="preserve">                                  </w:t>
      </w:r>
      <w:r w:rsidR="00553929" w:rsidRPr="00F47B64">
        <w:rPr>
          <w:rFonts w:hAnsi="ＭＳ 明朝"/>
          <w:color w:val="auto"/>
        </w:rPr>
        <w:t xml:space="preserve">　　　</w:t>
      </w:r>
      <w:r w:rsidRPr="00F47B64">
        <w:rPr>
          <w:rFonts w:hAnsi="ＭＳ 明朝"/>
          <w:color w:val="auto"/>
        </w:rPr>
        <w:t xml:space="preserve">  　 申請者氏名    </w:t>
      </w:r>
      <w:r w:rsidRPr="00F47B64">
        <w:rPr>
          <w:rFonts w:hAnsi="ＭＳ 明朝"/>
          <w:color w:val="auto"/>
          <w:spacing w:val="39"/>
          <w:w w:val="79"/>
          <w:fitText w:val="1878" w:id="-2124558847"/>
        </w:rPr>
        <w:t>及び代表者の氏</w:t>
      </w:r>
      <w:r w:rsidRPr="00F47B64">
        <w:rPr>
          <w:rFonts w:hAnsi="ＭＳ 明朝"/>
          <w:color w:val="auto"/>
          <w:spacing w:val="3"/>
          <w:w w:val="79"/>
          <w:fitText w:val="1878" w:id="-2124558847"/>
        </w:rPr>
        <w:t>名</w:t>
      </w:r>
      <w:r w:rsidRPr="00F47B64">
        <w:rPr>
          <w:rFonts w:hAnsi="ＭＳ 明朝"/>
          <w:color w:val="auto"/>
        </w:rPr>
        <w:t xml:space="preserve">      </w:t>
      </w:r>
    </w:p>
    <w:p w14:paraId="7146065D" w14:textId="77777777" w:rsidR="00860288" w:rsidRPr="00F47B64" w:rsidRDefault="00860288" w:rsidP="00860288">
      <w:pPr>
        <w:rPr>
          <w:rFonts w:hAnsi="ＭＳ 明朝" w:hint="default"/>
          <w:color w:val="auto"/>
        </w:rPr>
      </w:pPr>
    </w:p>
    <w:p w14:paraId="304995D6" w14:textId="0ADCC14D" w:rsidR="00860288" w:rsidRPr="00F47B64" w:rsidRDefault="00553929" w:rsidP="00553929">
      <w:pPr>
        <w:rPr>
          <w:rFonts w:hAnsi="ＭＳ 明朝" w:hint="default"/>
          <w:color w:val="auto"/>
        </w:rPr>
      </w:pPr>
      <w:r w:rsidRPr="00F47B64">
        <w:rPr>
          <w:rFonts w:hAnsi="ＭＳ 明朝"/>
          <w:color w:val="auto"/>
        </w:rPr>
        <w:t xml:space="preserve">　</w:t>
      </w:r>
      <w:r w:rsidR="00860288" w:rsidRPr="00F47B64">
        <w:rPr>
          <w:rFonts w:hAnsi="ＭＳ 明朝"/>
          <w:color w:val="auto"/>
        </w:rPr>
        <w:t>次のとおり開発行為をしたいので、森林法第</w:t>
      </w:r>
      <w:r w:rsidR="004713AA" w:rsidRPr="00F47B64">
        <w:rPr>
          <w:rFonts w:hAnsi="ＭＳ 明朝"/>
          <w:color w:val="auto"/>
        </w:rPr>
        <w:t>10</w:t>
      </w:r>
      <w:r w:rsidR="00860288" w:rsidRPr="00F47B64">
        <w:rPr>
          <w:rFonts w:hAnsi="ＭＳ 明朝"/>
          <w:color w:val="auto"/>
        </w:rPr>
        <w:t>条の２第１項の規定により許可を申請します。</w:t>
      </w:r>
    </w:p>
    <w:p w14:paraId="21824B6F" w14:textId="77777777" w:rsidR="008F36C7" w:rsidRPr="00F47B64" w:rsidRDefault="008F36C7" w:rsidP="008F36C7">
      <w:pPr>
        <w:spacing w:line="240" w:lineRule="exact"/>
        <w:ind w:left="221" w:hangingChars="100" w:hanging="221"/>
        <w:rPr>
          <w:rFonts w:hAnsi="ＭＳ 明朝" w:hint="default"/>
          <w:color w:val="auto"/>
        </w:rPr>
      </w:pPr>
    </w:p>
    <w:tbl>
      <w:tblPr>
        <w:tblW w:w="0" w:type="auto"/>
        <w:tblInd w:w="356" w:type="dxa"/>
        <w:tblLayout w:type="fixed"/>
        <w:tblCellMar>
          <w:left w:w="0" w:type="dxa"/>
          <w:right w:w="0" w:type="dxa"/>
        </w:tblCellMar>
        <w:tblLook w:val="0000" w:firstRow="0" w:lastRow="0" w:firstColumn="0" w:lastColumn="0" w:noHBand="0" w:noVBand="0"/>
      </w:tblPr>
      <w:tblGrid>
        <w:gridCol w:w="3016"/>
        <w:gridCol w:w="5408"/>
      </w:tblGrid>
      <w:tr w:rsidR="00F47B64" w:rsidRPr="00F47B64" w14:paraId="22D9E391" w14:textId="77777777" w:rsidTr="00480DAC">
        <w:trPr>
          <w:trHeight w:val="936"/>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1D883" w14:textId="552E74CB" w:rsidR="00AA688F" w:rsidRPr="00F47B64" w:rsidRDefault="00AA688F" w:rsidP="00480DAC">
            <w:pPr>
              <w:jc w:val="center"/>
              <w:rPr>
                <w:rFonts w:hint="default"/>
                <w:color w:val="auto"/>
              </w:rPr>
            </w:pPr>
            <w:r w:rsidRPr="00F47B64">
              <w:rPr>
                <w:rFonts w:hAnsi="ＭＳ 明朝"/>
                <w:color w:val="auto"/>
                <w:spacing w:val="115"/>
                <w:fitText w:val="2848" w:id="3"/>
              </w:rPr>
              <w:t>開発行為に係</w:t>
            </w:r>
            <w:r w:rsidRPr="00F47B64">
              <w:rPr>
                <w:rFonts w:hAnsi="ＭＳ 明朝"/>
                <w:color w:val="auto"/>
                <w:spacing w:val="-1"/>
                <w:fitText w:val="2848" w:id="3"/>
              </w:rPr>
              <w:t>る</w:t>
            </w:r>
            <w:r w:rsidRPr="00F47B64">
              <w:rPr>
                <w:rFonts w:hAnsi="ＭＳ 明朝"/>
                <w:color w:val="auto"/>
                <w:spacing w:val="115"/>
                <w:fitText w:val="2848" w:id="4"/>
              </w:rPr>
              <w:t>森林の所在場</w:t>
            </w:r>
            <w:r w:rsidRPr="00F47B64">
              <w:rPr>
                <w:rFonts w:hAnsi="ＭＳ 明朝"/>
                <w:color w:val="auto"/>
                <w:spacing w:val="-1"/>
                <w:fitText w:val="2848" w:id="4"/>
              </w:rPr>
              <w:t>所</w:t>
            </w:r>
          </w:p>
        </w:tc>
        <w:tc>
          <w:tcPr>
            <w:tcW w:w="5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4BE13" w14:textId="74D54CC4" w:rsidR="00AA688F" w:rsidRPr="00F47B64" w:rsidRDefault="00AA688F" w:rsidP="00480DAC">
            <w:pPr>
              <w:spacing w:line="254" w:lineRule="exact"/>
              <w:ind w:firstLineChars="400" w:firstLine="885"/>
              <w:jc w:val="both"/>
              <w:rPr>
                <w:rFonts w:hAnsi="ＭＳ 明朝" w:hint="default"/>
                <w:color w:val="auto"/>
              </w:rPr>
            </w:pPr>
            <w:r w:rsidRPr="00F47B64">
              <w:rPr>
                <w:rFonts w:hAnsi="ＭＳ 明朝"/>
                <w:color w:val="auto"/>
              </w:rPr>
              <w:t>市</w:t>
            </w:r>
            <w:r w:rsidR="00480DAC" w:rsidRPr="00F47B64">
              <w:rPr>
                <w:rFonts w:hAnsi="ＭＳ 明朝"/>
                <w:color w:val="auto"/>
              </w:rPr>
              <w:t xml:space="preserve">　　　　</w:t>
            </w:r>
            <w:r w:rsidRPr="00F47B64">
              <w:rPr>
                <w:rFonts w:hAnsi="ＭＳ 明朝"/>
                <w:color w:val="auto"/>
              </w:rPr>
              <w:t>町</w:t>
            </w:r>
          </w:p>
          <w:p w14:paraId="60AD112A" w14:textId="4C7F92C5" w:rsidR="00480DAC" w:rsidRPr="00F47B64" w:rsidRDefault="00AA688F" w:rsidP="00480DAC">
            <w:pPr>
              <w:spacing w:line="254" w:lineRule="exact"/>
              <w:jc w:val="both"/>
              <w:rPr>
                <w:rFonts w:hAnsi="ＭＳ 明朝" w:hint="default"/>
                <w:color w:val="auto"/>
              </w:rPr>
            </w:pPr>
            <w:r w:rsidRPr="00F47B64">
              <w:rPr>
                <w:rFonts w:hAnsi="ＭＳ 明朝"/>
                <w:color w:val="auto"/>
              </w:rPr>
              <w:t xml:space="preserve">               　    大字</w:t>
            </w:r>
            <w:r w:rsidR="00480DAC" w:rsidRPr="00F47B64">
              <w:rPr>
                <w:rFonts w:hAnsi="ＭＳ 明朝"/>
                <w:color w:val="auto"/>
              </w:rPr>
              <w:t xml:space="preserve">　</w:t>
            </w:r>
            <w:r w:rsidRPr="00F47B64">
              <w:rPr>
                <w:rFonts w:hAnsi="ＭＳ 明朝"/>
                <w:color w:val="auto"/>
              </w:rPr>
              <w:t xml:space="preserve">　　　字　　 　地番</w:t>
            </w:r>
          </w:p>
          <w:p w14:paraId="152E0DF3" w14:textId="1BE98A08" w:rsidR="00AA688F" w:rsidRPr="00F47B64" w:rsidRDefault="00AA688F" w:rsidP="00480DAC">
            <w:pPr>
              <w:spacing w:line="254" w:lineRule="exact"/>
              <w:ind w:firstLineChars="400" w:firstLine="885"/>
              <w:jc w:val="both"/>
              <w:rPr>
                <w:rFonts w:hint="default"/>
                <w:color w:val="auto"/>
              </w:rPr>
            </w:pPr>
            <w:r w:rsidRPr="00F47B64">
              <w:rPr>
                <w:rFonts w:hAnsi="ＭＳ 明朝"/>
                <w:color w:val="auto"/>
              </w:rPr>
              <w:t>郡</w:t>
            </w:r>
            <w:r w:rsidR="00480DAC" w:rsidRPr="00F47B64">
              <w:rPr>
                <w:rFonts w:hAnsi="ＭＳ 明朝"/>
                <w:color w:val="auto"/>
              </w:rPr>
              <w:t xml:space="preserve">　　　　</w:t>
            </w:r>
            <w:r w:rsidRPr="00F47B64">
              <w:rPr>
                <w:rFonts w:hAnsi="ＭＳ 明朝"/>
                <w:color w:val="auto"/>
              </w:rPr>
              <w:t>村</w:t>
            </w:r>
          </w:p>
        </w:tc>
      </w:tr>
      <w:tr w:rsidR="00F47B64" w:rsidRPr="00F47B64" w14:paraId="3273B46F" w14:textId="77777777" w:rsidTr="00480DAC">
        <w:trPr>
          <w:trHeight w:val="936"/>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A32D4" w14:textId="092C333C" w:rsidR="00AA688F" w:rsidRPr="00F47B64" w:rsidRDefault="00AA688F" w:rsidP="00480DAC">
            <w:pPr>
              <w:jc w:val="center"/>
              <w:rPr>
                <w:rFonts w:hint="default"/>
                <w:color w:val="auto"/>
              </w:rPr>
            </w:pPr>
            <w:r w:rsidRPr="00F47B64">
              <w:rPr>
                <w:rFonts w:hAnsi="ＭＳ 明朝"/>
                <w:color w:val="auto"/>
                <w:spacing w:val="41"/>
                <w:fitText w:val="2848" w:id="-2124558844"/>
              </w:rPr>
              <w:t>開発行為に係る森林</w:t>
            </w:r>
            <w:r w:rsidRPr="00F47B64">
              <w:rPr>
                <w:rFonts w:hAnsi="ＭＳ 明朝"/>
                <w:color w:val="auto"/>
                <w:spacing w:val="5"/>
                <w:fitText w:val="2848" w:id="-2124558844"/>
              </w:rPr>
              <w:t>の</w:t>
            </w:r>
            <w:r w:rsidRPr="00F47B64">
              <w:rPr>
                <w:rFonts w:hAnsi="ＭＳ 明朝"/>
                <w:color w:val="auto"/>
                <w:spacing w:val="225"/>
                <w:fitText w:val="2848" w:id="-2124558843"/>
              </w:rPr>
              <w:t>土地の面</w:t>
            </w:r>
            <w:r w:rsidRPr="00F47B64">
              <w:rPr>
                <w:rFonts w:hAnsi="ＭＳ 明朝"/>
                <w:color w:val="auto"/>
                <w:spacing w:val="-1"/>
                <w:fitText w:val="2848" w:id="-2124558843"/>
              </w:rPr>
              <w:t>積</w:t>
            </w:r>
          </w:p>
        </w:tc>
        <w:tc>
          <w:tcPr>
            <w:tcW w:w="5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FC70A" w14:textId="77777777" w:rsidR="00AA688F" w:rsidRPr="00F47B64" w:rsidRDefault="00AA688F" w:rsidP="002404E9">
            <w:pPr>
              <w:jc w:val="both"/>
              <w:rPr>
                <w:rFonts w:hint="default"/>
                <w:color w:val="auto"/>
              </w:rPr>
            </w:pPr>
          </w:p>
        </w:tc>
      </w:tr>
      <w:tr w:rsidR="00F47B64" w:rsidRPr="00F47B64" w14:paraId="1E628125" w14:textId="77777777" w:rsidTr="00480DAC">
        <w:trPr>
          <w:trHeight w:val="936"/>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7C019" w14:textId="066C511A" w:rsidR="00AA688F" w:rsidRPr="00F47B64" w:rsidRDefault="00AA688F" w:rsidP="00480DAC">
            <w:pPr>
              <w:jc w:val="center"/>
              <w:rPr>
                <w:rFonts w:hint="default"/>
                <w:color w:val="auto"/>
              </w:rPr>
            </w:pPr>
            <w:r w:rsidRPr="00F47B64">
              <w:rPr>
                <w:rFonts w:hAnsi="ＭＳ 明朝"/>
                <w:color w:val="auto"/>
                <w:spacing w:val="115"/>
                <w:fitText w:val="2848" w:id="-2124558842"/>
              </w:rPr>
              <w:t>開発行為の目</w:t>
            </w:r>
            <w:r w:rsidRPr="00F47B64">
              <w:rPr>
                <w:rFonts w:hAnsi="ＭＳ 明朝"/>
                <w:color w:val="auto"/>
                <w:spacing w:val="-1"/>
                <w:fitText w:val="2848" w:id="-2124558842"/>
              </w:rPr>
              <w:t>的</w:t>
            </w:r>
          </w:p>
        </w:tc>
        <w:tc>
          <w:tcPr>
            <w:tcW w:w="5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DED39" w14:textId="77777777" w:rsidR="00AA688F" w:rsidRPr="00F47B64" w:rsidRDefault="00AA688F" w:rsidP="002404E9">
            <w:pPr>
              <w:jc w:val="both"/>
              <w:rPr>
                <w:rFonts w:hint="default"/>
                <w:color w:val="auto"/>
              </w:rPr>
            </w:pPr>
          </w:p>
        </w:tc>
      </w:tr>
      <w:tr w:rsidR="00F47B64" w:rsidRPr="00F47B64" w14:paraId="48F5748E" w14:textId="77777777" w:rsidTr="00480DAC">
        <w:trPr>
          <w:trHeight w:val="936"/>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18B20" w14:textId="047015E2" w:rsidR="00AA688F" w:rsidRPr="00F47B64" w:rsidRDefault="00AA688F" w:rsidP="00480DAC">
            <w:pPr>
              <w:jc w:val="center"/>
              <w:rPr>
                <w:rFonts w:hint="default"/>
                <w:color w:val="auto"/>
              </w:rPr>
            </w:pPr>
            <w:r w:rsidRPr="00F47B64">
              <w:rPr>
                <w:rFonts w:hAnsi="ＭＳ 明朝"/>
                <w:color w:val="auto"/>
                <w:spacing w:val="15"/>
                <w:fitText w:val="2848" w:id="-2124558841"/>
              </w:rPr>
              <w:t>開発行為の着手予定年月</w:t>
            </w:r>
            <w:r w:rsidRPr="00F47B64">
              <w:rPr>
                <w:rFonts w:hAnsi="ＭＳ 明朝"/>
                <w:color w:val="auto"/>
                <w:spacing w:val="-1"/>
                <w:fitText w:val="2848" w:id="-2124558841"/>
              </w:rPr>
              <w:t>日</w:t>
            </w:r>
          </w:p>
        </w:tc>
        <w:tc>
          <w:tcPr>
            <w:tcW w:w="5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B18DB" w14:textId="77777777" w:rsidR="00AA688F" w:rsidRPr="00F47B64" w:rsidRDefault="00AA688F" w:rsidP="002404E9">
            <w:pPr>
              <w:jc w:val="both"/>
              <w:rPr>
                <w:rFonts w:hint="default"/>
                <w:color w:val="auto"/>
              </w:rPr>
            </w:pPr>
          </w:p>
        </w:tc>
      </w:tr>
      <w:tr w:rsidR="00F47B64" w:rsidRPr="00F47B64" w14:paraId="36218014" w14:textId="77777777" w:rsidTr="00480DAC">
        <w:trPr>
          <w:trHeight w:val="936"/>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5BC02" w14:textId="5B0444DC" w:rsidR="00AA688F" w:rsidRPr="00F47B64" w:rsidRDefault="00AA688F" w:rsidP="00480DAC">
            <w:pPr>
              <w:jc w:val="center"/>
              <w:rPr>
                <w:rFonts w:hint="default"/>
                <w:color w:val="auto"/>
              </w:rPr>
            </w:pPr>
            <w:bookmarkStart w:id="0" w:name="_Hlk123585474"/>
            <w:r w:rsidRPr="00F47B64">
              <w:rPr>
                <w:rFonts w:hAnsi="ＭＳ 明朝"/>
                <w:color w:val="auto"/>
                <w:spacing w:val="15"/>
                <w:fitText w:val="2848" w:id="-2124558840"/>
              </w:rPr>
              <w:t>開発行為の完了予定年月</w:t>
            </w:r>
            <w:r w:rsidRPr="00F47B64">
              <w:rPr>
                <w:rFonts w:hAnsi="ＭＳ 明朝"/>
                <w:color w:val="auto"/>
                <w:spacing w:val="-1"/>
                <w:fitText w:val="2848" w:id="-2124558840"/>
              </w:rPr>
              <w:t>日</w:t>
            </w:r>
          </w:p>
        </w:tc>
        <w:tc>
          <w:tcPr>
            <w:tcW w:w="5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4565A" w14:textId="77777777" w:rsidR="00AA688F" w:rsidRPr="00F47B64" w:rsidRDefault="00AA688F" w:rsidP="002404E9">
            <w:pPr>
              <w:jc w:val="both"/>
              <w:rPr>
                <w:rFonts w:hint="default"/>
                <w:color w:val="auto"/>
              </w:rPr>
            </w:pPr>
          </w:p>
        </w:tc>
      </w:tr>
      <w:bookmarkEnd w:id="0"/>
      <w:tr w:rsidR="00F47B64" w:rsidRPr="00F47B64" w14:paraId="1212CAE6" w14:textId="77777777" w:rsidTr="00BD0B91">
        <w:trPr>
          <w:trHeight w:val="936"/>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AD266" w14:textId="082C811E" w:rsidR="007A15A6" w:rsidRPr="00F47B64" w:rsidRDefault="007A15A6" w:rsidP="00BD0B91">
            <w:pPr>
              <w:jc w:val="center"/>
              <w:rPr>
                <w:rFonts w:hint="default"/>
                <w:color w:val="auto"/>
              </w:rPr>
            </w:pPr>
            <w:r w:rsidRPr="00F47B64">
              <w:rPr>
                <w:rFonts w:hAnsi="ＭＳ 明朝"/>
                <w:color w:val="auto"/>
                <w:spacing w:val="61"/>
                <w:fitText w:val="2873" w:id="-1324008958"/>
              </w:rPr>
              <w:t>開発行為の施行体</w:t>
            </w:r>
            <w:r w:rsidRPr="00F47B64">
              <w:rPr>
                <w:rFonts w:hAnsi="ＭＳ 明朝"/>
                <w:color w:val="auto"/>
                <w:spacing w:val="3"/>
                <w:fitText w:val="2873" w:id="-1324008958"/>
              </w:rPr>
              <w:t>制</w:t>
            </w:r>
          </w:p>
        </w:tc>
        <w:tc>
          <w:tcPr>
            <w:tcW w:w="5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68B17" w14:textId="77777777" w:rsidR="007A15A6" w:rsidRPr="00F47B64" w:rsidRDefault="007A15A6" w:rsidP="00BD0B91">
            <w:pPr>
              <w:jc w:val="both"/>
              <w:rPr>
                <w:rFonts w:hint="default"/>
                <w:color w:val="auto"/>
              </w:rPr>
            </w:pPr>
          </w:p>
        </w:tc>
      </w:tr>
      <w:tr w:rsidR="00F47B64" w:rsidRPr="00F47B64" w14:paraId="7BCE7DE9" w14:textId="77777777" w:rsidTr="00480DAC">
        <w:trPr>
          <w:trHeight w:val="936"/>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BAF46" w14:textId="724378CB" w:rsidR="00AA688F" w:rsidRPr="00F47B64" w:rsidRDefault="00AA688F" w:rsidP="00480DAC">
            <w:pPr>
              <w:jc w:val="center"/>
              <w:rPr>
                <w:rFonts w:hint="default"/>
                <w:color w:val="auto"/>
              </w:rPr>
            </w:pPr>
            <w:r w:rsidRPr="00F47B64">
              <w:rPr>
                <w:rFonts w:hAnsi="ＭＳ 明朝"/>
                <w:color w:val="auto"/>
              </w:rPr>
              <w:t>備　　　　　　　　     考</w:t>
            </w:r>
          </w:p>
        </w:tc>
        <w:tc>
          <w:tcPr>
            <w:tcW w:w="5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CC8C1" w14:textId="77777777" w:rsidR="00AA688F" w:rsidRPr="00F47B64" w:rsidRDefault="00AA688F" w:rsidP="002404E9">
            <w:pPr>
              <w:jc w:val="both"/>
              <w:rPr>
                <w:rFonts w:hint="default"/>
                <w:color w:val="auto"/>
              </w:rPr>
            </w:pPr>
          </w:p>
        </w:tc>
      </w:tr>
    </w:tbl>
    <w:p w14:paraId="3BC13FC4" w14:textId="6549C46D" w:rsidR="00860288" w:rsidRPr="00F47B64" w:rsidRDefault="00860288" w:rsidP="00AA688F">
      <w:pPr>
        <w:spacing w:line="360" w:lineRule="auto"/>
        <w:rPr>
          <w:rFonts w:hAnsi="ＭＳ 明朝" w:hint="default"/>
          <w:color w:val="auto"/>
        </w:rPr>
      </w:pPr>
      <w:r w:rsidRPr="00F47B64">
        <w:rPr>
          <w:rFonts w:hAnsi="ＭＳ 明朝"/>
          <w:color w:val="auto"/>
        </w:rPr>
        <w:t>注意事項</w:t>
      </w:r>
    </w:p>
    <w:p w14:paraId="55B99C6D" w14:textId="5A016981" w:rsidR="00860288" w:rsidRPr="00F47B64" w:rsidRDefault="00860288" w:rsidP="00AA688F">
      <w:pPr>
        <w:spacing w:line="300" w:lineRule="exact"/>
        <w:rPr>
          <w:rFonts w:hAnsi="ＭＳ 明朝" w:hint="default"/>
          <w:color w:val="auto"/>
        </w:rPr>
      </w:pPr>
      <w:r w:rsidRPr="00F47B64">
        <w:rPr>
          <w:rFonts w:hAnsi="ＭＳ 明朝"/>
          <w:color w:val="auto"/>
        </w:rPr>
        <w:t>１　面積は、実測とし、ヘクタールを単位として小数第４位まで記載すること。</w:t>
      </w:r>
    </w:p>
    <w:p w14:paraId="2DF32E62" w14:textId="77777777" w:rsidR="007A15A6" w:rsidRPr="00F47B64" w:rsidRDefault="007A15A6" w:rsidP="007A15A6">
      <w:pPr>
        <w:spacing w:line="300" w:lineRule="exact"/>
        <w:ind w:left="221" w:hangingChars="100" w:hanging="221"/>
        <w:rPr>
          <w:rFonts w:hAnsi="ＭＳ 明朝" w:hint="default"/>
          <w:color w:val="auto"/>
        </w:rPr>
      </w:pPr>
      <w:r w:rsidRPr="00F47B64">
        <w:rPr>
          <w:rFonts w:hAnsi="ＭＳ 明朝"/>
          <w:color w:val="auto"/>
        </w:rPr>
        <w:t>２</w:t>
      </w:r>
      <w:r w:rsidR="00860288" w:rsidRPr="00F47B64">
        <w:rPr>
          <w:rFonts w:hAnsi="ＭＳ 明朝"/>
          <w:color w:val="auto"/>
        </w:rPr>
        <w:t xml:space="preserve">　</w:t>
      </w:r>
      <w:r w:rsidRPr="00F47B64">
        <w:rPr>
          <w:rFonts w:hAnsi="ＭＳ 明朝"/>
          <w:color w:val="auto"/>
        </w:rPr>
        <w:t>開発行為を行うことについて環境影響評価法（平成９年法律第</w:t>
      </w:r>
      <w:r w:rsidRPr="00F47B64">
        <w:rPr>
          <w:rFonts w:hAnsi="ＭＳ 明朝" w:hint="default"/>
          <w:color w:val="auto"/>
        </w:rPr>
        <w:t>81号）等に基づく環境影響評価手続を必要とする場合には、備考欄にその手続の状況を記載すること。</w:t>
      </w:r>
    </w:p>
    <w:p w14:paraId="1FDEC952" w14:textId="5989FB8C" w:rsidR="008F36C7" w:rsidRPr="00F47B64" w:rsidRDefault="007A15A6" w:rsidP="007A15A6">
      <w:pPr>
        <w:spacing w:line="300" w:lineRule="exact"/>
        <w:ind w:left="221" w:hangingChars="100" w:hanging="221"/>
        <w:rPr>
          <w:rFonts w:hAnsi="ＭＳ 明朝" w:hint="default"/>
          <w:color w:val="auto"/>
        </w:rPr>
      </w:pPr>
      <w:r w:rsidRPr="00F47B64">
        <w:rPr>
          <w:rFonts w:hAnsi="ＭＳ 明朝"/>
          <w:color w:val="auto"/>
        </w:rPr>
        <w:t>３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sectPr w:rsidR="008F36C7" w:rsidRPr="00F47B64" w:rsidSect="00B33636">
      <w:footerReference w:type="default" r:id="rId8"/>
      <w:footnotePr>
        <w:numRestart w:val="eachPage"/>
      </w:footnotePr>
      <w:endnotePr>
        <w:numFmt w:val="decimal"/>
      </w:endnotePr>
      <w:pgSz w:w="11906" w:h="16838" w:code="9"/>
      <w:pgMar w:top="1418" w:right="1418" w:bottom="1418" w:left="1418" w:header="1134" w:footer="397" w:gutter="0"/>
      <w:pgNumType w:fmt="numberInDash" w:start="51"/>
      <w:cols w:space="720"/>
      <w:docGrid w:type="linesAndChars" w:linePitch="40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9C67" w14:textId="77777777" w:rsidR="009B5837" w:rsidRDefault="009B5837">
      <w:pPr>
        <w:spacing w:before="357"/>
        <w:rPr>
          <w:rFonts w:hint="default"/>
        </w:rPr>
      </w:pPr>
      <w:r>
        <w:continuationSeparator/>
      </w:r>
    </w:p>
  </w:endnote>
  <w:endnote w:type="continuationSeparator" w:id="0">
    <w:p w14:paraId="3F9C0A9F" w14:textId="77777777" w:rsidR="009B5837" w:rsidRDefault="009B583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A92" w14:textId="5B9811C0" w:rsidR="002A0DFF" w:rsidRDefault="002A0DFF">
    <w:pPr>
      <w:pStyle w:val="a5"/>
      <w:jc w:val="center"/>
      <w:rPr>
        <w:rFonts w:hint="default"/>
      </w:rPr>
    </w:pPr>
  </w:p>
  <w:p w14:paraId="3F484929" w14:textId="77777777" w:rsidR="002A0DFF" w:rsidRPr="00055443" w:rsidRDefault="002A0DFF" w:rsidP="0005544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A08A" w14:textId="77777777" w:rsidR="009B5837" w:rsidRDefault="009B5837">
      <w:pPr>
        <w:spacing w:before="357"/>
        <w:rPr>
          <w:rFonts w:hint="default"/>
        </w:rPr>
      </w:pPr>
      <w:r>
        <w:continuationSeparator/>
      </w:r>
    </w:p>
  </w:footnote>
  <w:footnote w:type="continuationSeparator" w:id="0">
    <w:p w14:paraId="4B51D559" w14:textId="77777777" w:rsidR="009B5837" w:rsidRDefault="009B583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835"/>
    <w:multiLevelType w:val="hybridMultilevel"/>
    <w:tmpl w:val="CA1C239E"/>
    <w:lvl w:ilvl="0" w:tplc="CB9465E0">
      <w:start w:val="1"/>
      <w:numFmt w:val="decimalEnclosedParen"/>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D0332"/>
    <w:multiLevelType w:val="hybridMultilevel"/>
    <w:tmpl w:val="8A64C99E"/>
    <w:lvl w:ilvl="0" w:tplc="FFA884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DF0EFB"/>
    <w:multiLevelType w:val="hybridMultilevel"/>
    <w:tmpl w:val="ECC2885E"/>
    <w:lvl w:ilvl="0" w:tplc="7E4CB2F4">
      <w:start w:val="4"/>
      <w:numFmt w:val="decimalEnclosedParen"/>
      <w:lvlText w:val="%1"/>
      <w:lvlJc w:val="left"/>
      <w:pPr>
        <w:ind w:left="527" w:hanging="211"/>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hideSpellingErrors/>
  <w:proofState w:spelling="clean" w:grammar="dirty"/>
  <w:defaultTabStop w:val="659"/>
  <w:hyphenationZone w:val="0"/>
  <w:drawingGridHorizontalSpacing w:val="239"/>
  <w:drawingGridVerticalSpacing w:val="20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D"/>
    <w:rsid w:val="000007CD"/>
    <w:rsid w:val="00003B2C"/>
    <w:rsid w:val="00004A22"/>
    <w:rsid w:val="000056AD"/>
    <w:rsid w:val="000141A7"/>
    <w:rsid w:val="00016E25"/>
    <w:rsid w:val="000230AF"/>
    <w:rsid w:val="00023F48"/>
    <w:rsid w:val="0002625A"/>
    <w:rsid w:val="00026D79"/>
    <w:rsid w:val="000271BF"/>
    <w:rsid w:val="00027FF3"/>
    <w:rsid w:val="00036904"/>
    <w:rsid w:val="000440A4"/>
    <w:rsid w:val="000444B5"/>
    <w:rsid w:val="000479E5"/>
    <w:rsid w:val="000517A3"/>
    <w:rsid w:val="0005388D"/>
    <w:rsid w:val="00055443"/>
    <w:rsid w:val="00056569"/>
    <w:rsid w:val="00064271"/>
    <w:rsid w:val="000702E3"/>
    <w:rsid w:val="00070D5E"/>
    <w:rsid w:val="00076974"/>
    <w:rsid w:val="00081CE4"/>
    <w:rsid w:val="00095053"/>
    <w:rsid w:val="000A1DCE"/>
    <w:rsid w:val="000A568F"/>
    <w:rsid w:val="000A7F20"/>
    <w:rsid w:val="000B234C"/>
    <w:rsid w:val="000B3856"/>
    <w:rsid w:val="000B3E74"/>
    <w:rsid w:val="000B461F"/>
    <w:rsid w:val="000B6C46"/>
    <w:rsid w:val="000C233D"/>
    <w:rsid w:val="000C4542"/>
    <w:rsid w:val="000D1ED7"/>
    <w:rsid w:val="000E4F97"/>
    <w:rsid w:val="000F55BF"/>
    <w:rsid w:val="000F567A"/>
    <w:rsid w:val="00112462"/>
    <w:rsid w:val="00112575"/>
    <w:rsid w:val="00114374"/>
    <w:rsid w:val="0012198A"/>
    <w:rsid w:val="0012415A"/>
    <w:rsid w:val="00124DC1"/>
    <w:rsid w:val="0012574C"/>
    <w:rsid w:val="00136275"/>
    <w:rsid w:val="001367E2"/>
    <w:rsid w:val="00143C70"/>
    <w:rsid w:val="00145445"/>
    <w:rsid w:val="00145F67"/>
    <w:rsid w:val="00155875"/>
    <w:rsid w:val="0016026C"/>
    <w:rsid w:val="00161736"/>
    <w:rsid w:val="00163349"/>
    <w:rsid w:val="0016386C"/>
    <w:rsid w:val="001641B6"/>
    <w:rsid w:val="00166E1D"/>
    <w:rsid w:val="00172AB7"/>
    <w:rsid w:val="00180F45"/>
    <w:rsid w:val="00182E4E"/>
    <w:rsid w:val="00184EBD"/>
    <w:rsid w:val="00187845"/>
    <w:rsid w:val="001879EE"/>
    <w:rsid w:val="00190A14"/>
    <w:rsid w:val="00195C0F"/>
    <w:rsid w:val="00197C96"/>
    <w:rsid w:val="001A0B44"/>
    <w:rsid w:val="001B40F3"/>
    <w:rsid w:val="001B5AF4"/>
    <w:rsid w:val="001B61B4"/>
    <w:rsid w:val="001C0AC5"/>
    <w:rsid w:val="001C18A3"/>
    <w:rsid w:val="001C7881"/>
    <w:rsid w:val="001D1183"/>
    <w:rsid w:val="001D2C5C"/>
    <w:rsid w:val="001D537A"/>
    <w:rsid w:val="001E104C"/>
    <w:rsid w:val="001E3582"/>
    <w:rsid w:val="001E6A6F"/>
    <w:rsid w:val="001E7DEF"/>
    <w:rsid w:val="00203FB5"/>
    <w:rsid w:val="00204B03"/>
    <w:rsid w:val="0021035E"/>
    <w:rsid w:val="00224FC6"/>
    <w:rsid w:val="00225181"/>
    <w:rsid w:val="00225521"/>
    <w:rsid w:val="00235802"/>
    <w:rsid w:val="00236054"/>
    <w:rsid w:val="00236E38"/>
    <w:rsid w:val="002404E9"/>
    <w:rsid w:val="002457D2"/>
    <w:rsid w:val="002459A4"/>
    <w:rsid w:val="00251DBD"/>
    <w:rsid w:val="00252916"/>
    <w:rsid w:val="00253B5E"/>
    <w:rsid w:val="00256260"/>
    <w:rsid w:val="00256BC0"/>
    <w:rsid w:val="00262151"/>
    <w:rsid w:val="00266702"/>
    <w:rsid w:val="00266EBE"/>
    <w:rsid w:val="002740A8"/>
    <w:rsid w:val="00277253"/>
    <w:rsid w:val="00280CCC"/>
    <w:rsid w:val="00282516"/>
    <w:rsid w:val="002913C0"/>
    <w:rsid w:val="002913E0"/>
    <w:rsid w:val="00295C41"/>
    <w:rsid w:val="002A0DFF"/>
    <w:rsid w:val="002A5D6A"/>
    <w:rsid w:val="002B103D"/>
    <w:rsid w:val="002B727A"/>
    <w:rsid w:val="002C16E1"/>
    <w:rsid w:val="002C3C72"/>
    <w:rsid w:val="002C427B"/>
    <w:rsid w:val="002C4A4C"/>
    <w:rsid w:val="002C7C44"/>
    <w:rsid w:val="002D35E7"/>
    <w:rsid w:val="002D4475"/>
    <w:rsid w:val="002D4862"/>
    <w:rsid w:val="002D7B26"/>
    <w:rsid w:val="002D7DF2"/>
    <w:rsid w:val="002E0C5C"/>
    <w:rsid w:val="002E2D5F"/>
    <w:rsid w:val="002E6671"/>
    <w:rsid w:val="002F4829"/>
    <w:rsid w:val="002F7D18"/>
    <w:rsid w:val="003005A0"/>
    <w:rsid w:val="003064D3"/>
    <w:rsid w:val="00312DC8"/>
    <w:rsid w:val="00313A47"/>
    <w:rsid w:val="00315BAD"/>
    <w:rsid w:val="00327DB6"/>
    <w:rsid w:val="0033191F"/>
    <w:rsid w:val="00331F69"/>
    <w:rsid w:val="00335077"/>
    <w:rsid w:val="00337FB6"/>
    <w:rsid w:val="003427D7"/>
    <w:rsid w:val="003449D1"/>
    <w:rsid w:val="0034501B"/>
    <w:rsid w:val="003519F3"/>
    <w:rsid w:val="00352C5F"/>
    <w:rsid w:val="00352F8F"/>
    <w:rsid w:val="00354ABE"/>
    <w:rsid w:val="00361D5C"/>
    <w:rsid w:val="003644B0"/>
    <w:rsid w:val="00375503"/>
    <w:rsid w:val="00375C21"/>
    <w:rsid w:val="0038633D"/>
    <w:rsid w:val="00390F5E"/>
    <w:rsid w:val="00393C09"/>
    <w:rsid w:val="00394C2C"/>
    <w:rsid w:val="003A284D"/>
    <w:rsid w:val="003A6844"/>
    <w:rsid w:val="003B01D7"/>
    <w:rsid w:val="003B42A4"/>
    <w:rsid w:val="003B5108"/>
    <w:rsid w:val="003B70F7"/>
    <w:rsid w:val="003B73D8"/>
    <w:rsid w:val="003C49FC"/>
    <w:rsid w:val="003C4EE6"/>
    <w:rsid w:val="003C5E93"/>
    <w:rsid w:val="003C65F2"/>
    <w:rsid w:val="003D290A"/>
    <w:rsid w:val="003D5450"/>
    <w:rsid w:val="003D5CD4"/>
    <w:rsid w:val="003E11FE"/>
    <w:rsid w:val="003E3852"/>
    <w:rsid w:val="003E3F7A"/>
    <w:rsid w:val="003E4215"/>
    <w:rsid w:val="003E79EC"/>
    <w:rsid w:val="003F3B43"/>
    <w:rsid w:val="00404D6A"/>
    <w:rsid w:val="00405A52"/>
    <w:rsid w:val="004073F6"/>
    <w:rsid w:val="00410174"/>
    <w:rsid w:val="00414F49"/>
    <w:rsid w:val="00424E29"/>
    <w:rsid w:val="0042536A"/>
    <w:rsid w:val="00431A14"/>
    <w:rsid w:val="00435F5D"/>
    <w:rsid w:val="00440817"/>
    <w:rsid w:val="00442081"/>
    <w:rsid w:val="0044651E"/>
    <w:rsid w:val="00450544"/>
    <w:rsid w:val="00462BBD"/>
    <w:rsid w:val="00463812"/>
    <w:rsid w:val="004713AA"/>
    <w:rsid w:val="00473B37"/>
    <w:rsid w:val="00480DAC"/>
    <w:rsid w:val="004830DC"/>
    <w:rsid w:val="00485C6F"/>
    <w:rsid w:val="00486CB4"/>
    <w:rsid w:val="00493416"/>
    <w:rsid w:val="00493E05"/>
    <w:rsid w:val="004A246B"/>
    <w:rsid w:val="004A5073"/>
    <w:rsid w:val="004A5F7C"/>
    <w:rsid w:val="004B2D2D"/>
    <w:rsid w:val="004B3AF8"/>
    <w:rsid w:val="004D0175"/>
    <w:rsid w:val="004D1FD7"/>
    <w:rsid w:val="004D6607"/>
    <w:rsid w:val="004D6B86"/>
    <w:rsid w:val="004D7A4F"/>
    <w:rsid w:val="004E60DC"/>
    <w:rsid w:val="004E7381"/>
    <w:rsid w:val="004E77C3"/>
    <w:rsid w:val="004F0E0D"/>
    <w:rsid w:val="004F19CC"/>
    <w:rsid w:val="004F1F91"/>
    <w:rsid w:val="004F3F98"/>
    <w:rsid w:val="005022CE"/>
    <w:rsid w:val="005052D2"/>
    <w:rsid w:val="00506080"/>
    <w:rsid w:val="0050716E"/>
    <w:rsid w:val="00515D45"/>
    <w:rsid w:val="0051680B"/>
    <w:rsid w:val="00522A49"/>
    <w:rsid w:val="0052311C"/>
    <w:rsid w:val="00530FD1"/>
    <w:rsid w:val="005316FE"/>
    <w:rsid w:val="00531B36"/>
    <w:rsid w:val="00532961"/>
    <w:rsid w:val="005459BD"/>
    <w:rsid w:val="005535D8"/>
    <w:rsid w:val="00553929"/>
    <w:rsid w:val="00557C2F"/>
    <w:rsid w:val="00560893"/>
    <w:rsid w:val="00563752"/>
    <w:rsid w:val="00563B5E"/>
    <w:rsid w:val="005669D3"/>
    <w:rsid w:val="005705EB"/>
    <w:rsid w:val="00572D74"/>
    <w:rsid w:val="00574A69"/>
    <w:rsid w:val="00575A59"/>
    <w:rsid w:val="00581E81"/>
    <w:rsid w:val="0058297A"/>
    <w:rsid w:val="00587E2E"/>
    <w:rsid w:val="005909CE"/>
    <w:rsid w:val="00596642"/>
    <w:rsid w:val="005A0245"/>
    <w:rsid w:val="005A0D79"/>
    <w:rsid w:val="005A3516"/>
    <w:rsid w:val="005A3DA2"/>
    <w:rsid w:val="005A6491"/>
    <w:rsid w:val="005B24D8"/>
    <w:rsid w:val="005B27A6"/>
    <w:rsid w:val="005C4672"/>
    <w:rsid w:val="005C635D"/>
    <w:rsid w:val="005D027C"/>
    <w:rsid w:val="005D0E6F"/>
    <w:rsid w:val="005D31C2"/>
    <w:rsid w:val="005D460B"/>
    <w:rsid w:val="005D71BF"/>
    <w:rsid w:val="005E10D0"/>
    <w:rsid w:val="005E150E"/>
    <w:rsid w:val="005E4CF2"/>
    <w:rsid w:val="005F061B"/>
    <w:rsid w:val="005F1CFA"/>
    <w:rsid w:val="005F25F5"/>
    <w:rsid w:val="0060130E"/>
    <w:rsid w:val="006047F4"/>
    <w:rsid w:val="006134C3"/>
    <w:rsid w:val="006169EB"/>
    <w:rsid w:val="00617EFB"/>
    <w:rsid w:val="006205DE"/>
    <w:rsid w:val="006234AF"/>
    <w:rsid w:val="00625F34"/>
    <w:rsid w:val="00631D32"/>
    <w:rsid w:val="006323A2"/>
    <w:rsid w:val="0063485B"/>
    <w:rsid w:val="00635521"/>
    <w:rsid w:val="00637FF5"/>
    <w:rsid w:val="00641F25"/>
    <w:rsid w:val="00644CFD"/>
    <w:rsid w:val="0064579B"/>
    <w:rsid w:val="00646E88"/>
    <w:rsid w:val="006621CC"/>
    <w:rsid w:val="00671877"/>
    <w:rsid w:val="00674385"/>
    <w:rsid w:val="00682BDF"/>
    <w:rsid w:val="0069237A"/>
    <w:rsid w:val="00696775"/>
    <w:rsid w:val="006A05B1"/>
    <w:rsid w:val="006A3A47"/>
    <w:rsid w:val="006A3B6B"/>
    <w:rsid w:val="006A3DA5"/>
    <w:rsid w:val="006A612E"/>
    <w:rsid w:val="006B070C"/>
    <w:rsid w:val="006B219B"/>
    <w:rsid w:val="006B363B"/>
    <w:rsid w:val="006B7D08"/>
    <w:rsid w:val="006B7E88"/>
    <w:rsid w:val="006D2087"/>
    <w:rsid w:val="006D23DC"/>
    <w:rsid w:val="006E1310"/>
    <w:rsid w:val="006E169D"/>
    <w:rsid w:val="006E7763"/>
    <w:rsid w:val="006F35D0"/>
    <w:rsid w:val="006F4BE8"/>
    <w:rsid w:val="007027DA"/>
    <w:rsid w:val="00704684"/>
    <w:rsid w:val="00704F96"/>
    <w:rsid w:val="0070532D"/>
    <w:rsid w:val="00714F3E"/>
    <w:rsid w:val="0071629A"/>
    <w:rsid w:val="00716F85"/>
    <w:rsid w:val="00722FD6"/>
    <w:rsid w:val="00734740"/>
    <w:rsid w:val="007423CB"/>
    <w:rsid w:val="00742BDC"/>
    <w:rsid w:val="00745CDE"/>
    <w:rsid w:val="00746848"/>
    <w:rsid w:val="00752526"/>
    <w:rsid w:val="00752A1F"/>
    <w:rsid w:val="007530F5"/>
    <w:rsid w:val="007541E9"/>
    <w:rsid w:val="00754953"/>
    <w:rsid w:val="00756477"/>
    <w:rsid w:val="00757E16"/>
    <w:rsid w:val="00761E1F"/>
    <w:rsid w:val="00764C76"/>
    <w:rsid w:val="00766DF5"/>
    <w:rsid w:val="007713EF"/>
    <w:rsid w:val="00772B56"/>
    <w:rsid w:val="00774EAE"/>
    <w:rsid w:val="00780C11"/>
    <w:rsid w:val="0078548C"/>
    <w:rsid w:val="007865AA"/>
    <w:rsid w:val="00794063"/>
    <w:rsid w:val="007969FA"/>
    <w:rsid w:val="007A15A6"/>
    <w:rsid w:val="007A19A4"/>
    <w:rsid w:val="007B0126"/>
    <w:rsid w:val="007B47A2"/>
    <w:rsid w:val="007B723C"/>
    <w:rsid w:val="007C074F"/>
    <w:rsid w:val="007C5346"/>
    <w:rsid w:val="007D10F5"/>
    <w:rsid w:val="007D1250"/>
    <w:rsid w:val="007D1AE0"/>
    <w:rsid w:val="007D5D77"/>
    <w:rsid w:val="007E4566"/>
    <w:rsid w:val="007E572D"/>
    <w:rsid w:val="007E684D"/>
    <w:rsid w:val="007E785B"/>
    <w:rsid w:val="007F35FA"/>
    <w:rsid w:val="007F7EA0"/>
    <w:rsid w:val="00801355"/>
    <w:rsid w:val="008037C1"/>
    <w:rsid w:val="00803CB2"/>
    <w:rsid w:val="00807503"/>
    <w:rsid w:val="00807555"/>
    <w:rsid w:val="00807A87"/>
    <w:rsid w:val="008104FE"/>
    <w:rsid w:val="0081053F"/>
    <w:rsid w:val="0082456A"/>
    <w:rsid w:val="00825A41"/>
    <w:rsid w:val="0083003B"/>
    <w:rsid w:val="008313E7"/>
    <w:rsid w:val="008317EE"/>
    <w:rsid w:val="00831DDA"/>
    <w:rsid w:val="00832C9E"/>
    <w:rsid w:val="0083416F"/>
    <w:rsid w:val="00835FE4"/>
    <w:rsid w:val="00836B08"/>
    <w:rsid w:val="00843440"/>
    <w:rsid w:val="00843ACC"/>
    <w:rsid w:val="008440D4"/>
    <w:rsid w:val="00846026"/>
    <w:rsid w:val="00851041"/>
    <w:rsid w:val="00855B11"/>
    <w:rsid w:val="00855CA4"/>
    <w:rsid w:val="00857A7A"/>
    <w:rsid w:val="00857F34"/>
    <w:rsid w:val="00860288"/>
    <w:rsid w:val="008631EB"/>
    <w:rsid w:val="008668F0"/>
    <w:rsid w:val="00875958"/>
    <w:rsid w:val="008814B2"/>
    <w:rsid w:val="0089105D"/>
    <w:rsid w:val="0089171A"/>
    <w:rsid w:val="008A2843"/>
    <w:rsid w:val="008B0D35"/>
    <w:rsid w:val="008B18BA"/>
    <w:rsid w:val="008B7994"/>
    <w:rsid w:val="008C026D"/>
    <w:rsid w:val="008C06D4"/>
    <w:rsid w:val="008D1B58"/>
    <w:rsid w:val="008D41D8"/>
    <w:rsid w:val="008D6CED"/>
    <w:rsid w:val="008E2DD1"/>
    <w:rsid w:val="008E6B34"/>
    <w:rsid w:val="008E792D"/>
    <w:rsid w:val="008F36C7"/>
    <w:rsid w:val="008F4081"/>
    <w:rsid w:val="008F7327"/>
    <w:rsid w:val="00900C09"/>
    <w:rsid w:val="00904AA3"/>
    <w:rsid w:val="00905747"/>
    <w:rsid w:val="00910ED1"/>
    <w:rsid w:val="00911528"/>
    <w:rsid w:val="009120D2"/>
    <w:rsid w:val="00923C14"/>
    <w:rsid w:val="00925E23"/>
    <w:rsid w:val="00930309"/>
    <w:rsid w:val="0093545F"/>
    <w:rsid w:val="00935831"/>
    <w:rsid w:val="00935DF7"/>
    <w:rsid w:val="009433FD"/>
    <w:rsid w:val="009442A1"/>
    <w:rsid w:val="009470D8"/>
    <w:rsid w:val="00952DBC"/>
    <w:rsid w:val="00953463"/>
    <w:rsid w:val="00955461"/>
    <w:rsid w:val="0097003D"/>
    <w:rsid w:val="00970266"/>
    <w:rsid w:val="00975A49"/>
    <w:rsid w:val="00976940"/>
    <w:rsid w:val="00982EA1"/>
    <w:rsid w:val="00983402"/>
    <w:rsid w:val="00983902"/>
    <w:rsid w:val="0098666B"/>
    <w:rsid w:val="00991BD7"/>
    <w:rsid w:val="00991F58"/>
    <w:rsid w:val="00995252"/>
    <w:rsid w:val="00996B98"/>
    <w:rsid w:val="009A0A87"/>
    <w:rsid w:val="009A11EC"/>
    <w:rsid w:val="009A3782"/>
    <w:rsid w:val="009B0F44"/>
    <w:rsid w:val="009B2DE4"/>
    <w:rsid w:val="009B5837"/>
    <w:rsid w:val="009B700F"/>
    <w:rsid w:val="009C0F71"/>
    <w:rsid w:val="009C5788"/>
    <w:rsid w:val="009C5C7D"/>
    <w:rsid w:val="009D1C14"/>
    <w:rsid w:val="009D25F6"/>
    <w:rsid w:val="009D5A80"/>
    <w:rsid w:val="009E0DFB"/>
    <w:rsid w:val="009E212B"/>
    <w:rsid w:val="009E288C"/>
    <w:rsid w:val="009E79BD"/>
    <w:rsid w:val="009F13AE"/>
    <w:rsid w:val="009F1F33"/>
    <w:rsid w:val="009F4461"/>
    <w:rsid w:val="009F51F8"/>
    <w:rsid w:val="009F5EA8"/>
    <w:rsid w:val="009F6016"/>
    <w:rsid w:val="00A0358A"/>
    <w:rsid w:val="00A03F9C"/>
    <w:rsid w:val="00A058C1"/>
    <w:rsid w:val="00A06727"/>
    <w:rsid w:val="00A16C37"/>
    <w:rsid w:val="00A27375"/>
    <w:rsid w:val="00A277CD"/>
    <w:rsid w:val="00A3103B"/>
    <w:rsid w:val="00A35222"/>
    <w:rsid w:val="00A358F5"/>
    <w:rsid w:val="00A364E9"/>
    <w:rsid w:val="00A37721"/>
    <w:rsid w:val="00A378FD"/>
    <w:rsid w:val="00A4005E"/>
    <w:rsid w:val="00A465B2"/>
    <w:rsid w:val="00A476C8"/>
    <w:rsid w:val="00A55EA6"/>
    <w:rsid w:val="00A56301"/>
    <w:rsid w:val="00A56CC1"/>
    <w:rsid w:val="00A56CE8"/>
    <w:rsid w:val="00A57226"/>
    <w:rsid w:val="00A601E6"/>
    <w:rsid w:val="00A6036D"/>
    <w:rsid w:val="00A67F16"/>
    <w:rsid w:val="00A700EB"/>
    <w:rsid w:val="00A71076"/>
    <w:rsid w:val="00A82418"/>
    <w:rsid w:val="00A84591"/>
    <w:rsid w:val="00A868B1"/>
    <w:rsid w:val="00A9458E"/>
    <w:rsid w:val="00A968EB"/>
    <w:rsid w:val="00AA0D21"/>
    <w:rsid w:val="00AA182D"/>
    <w:rsid w:val="00AA5043"/>
    <w:rsid w:val="00AA688F"/>
    <w:rsid w:val="00AA763B"/>
    <w:rsid w:val="00AB3346"/>
    <w:rsid w:val="00AB3F72"/>
    <w:rsid w:val="00AB40A0"/>
    <w:rsid w:val="00AB5313"/>
    <w:rsid w:val="00AC326B"/>
    <w:rsid w:val="00AC4AF9"/>
    <w:rsid w:val="00AC6DD1"/>
    <w:rsid w:val="00AC7663"/>
    <w:rsid w:val="00AD1904"/>
    <w:rsid w:val="00AD198A"/>
    <w:rsid w:val="00AD1D68"/>
    <w:rsid w:val="00AD67CC"/>
    <w:rsid w:val="00AD698F"/>
    <w:rsid w:val="00AF24B5"/>
    <w:rsid w:val="00AF6D17"/>
    <w:rsid w:val="00B02882"/>
    <w:rsid w:val="00B036E9"/>
    <w:rsid w:val="00B13E72"/>
    <w:rsid w:val="00B14D73"/>
    <w:rsid w:val="00B21594"/>
    <w:rsid w:val="00B217CF"/>
    <w:rsid w:val="00B256F2"/>
    <w:rsid w:val="00B27315"/>
    <w:rsid w:val="00B33636"/>
    <w:rsid w:val="00B40DBC"/>
    <w:rsid w:val="00B459F7"/>
    <w:rsid w:val="00B46902"/>
    <w:rsid w:val="00B60BA0"/>
    <w:rsid w:val="00B64748"/>
    <w:rsid w:val="00B66613"/>
    <w:rsid w:val="00B67937"/>
    <w:rsid w:val="00B75D8D"/>
    <w:rsid w:val="00B76BB9"/>
    <w:rsid w:val="00B80715"/>
    <w:rsid w:val="00B80B76"/>
    <w:rsid w:val="00B80E9A"/>
    <w:rsid w:val="00B815A0"/>
    <w:rsid w:val="00B859EA"/>
    <w:rsid w:val="00B924C7"/>
    <w:rsid w:val="00B96341"/>
    <w:rsid w:val="00B974BC"/>
    <w:rsid w:val="00BA0A10"/>
    <w:rsid w:val="00BA4BB5"/>
    <w:rsid w:val="00BB1769"/>
    <w:rsid w:val="00BB6D91"/>
    <w:rsid w:val="00BC4DD5"/>
    <w:rsid w:val="00BD0B91"/>
    <w:rsid w:val="00BD5D42"/>
    <w:rsid w:val="00BD74E1"/>
    <w:rsid w:val="00BF06FC"/>
    <w:rsid w:val="00BF3BE2"/>
    <w:rsid w:val="00BF3EBF"/>
    <w:rsid w:val="00BF5886"/>
    <w:rsid w:val="00BF5B49"/>
    <w:rsid w:val="00BF68B3"/>
    <w:rsid w:val="00C000DF"/>
    <w:rsid w:val="00C02746"/>
    <w:rsid w:val="00C04EBB"/>
    <w:rsid w:val="00C04FCB"/>
    <w:rsid w:val="00C10454"/>
    <w:rsid w:val="00C11B34"/>
    <w:rsid w:val="00C15C48"/>
    <w:rsid w:val="00C26880"/>
    <w:rsid w:val="00C333DF"/>
    <w:rsid w:val="00C354B4"/>
    <w:rsid w:val="00C41422"/>
    <w:rsid w:val="00C41BF5"/>
    <w:rsid w:val="00C42155"/>
    <w:rsid w:val="00C43578"/>
    <w:rsid w:val="00C458E8"/>
    <w:rsid w:val="00C5272F"/>
    <w:rsid w:val="00C52923"/>
    <w:rsid w:val="00C5620E"/>
    <w:rsid w:val="00C60394"/>
    <w:rsid w:val="00C62F01"/>
    <w:rsid w:val="00C63731"/>
    <w:rsid w:val="00C64163"/>
    <w:rsid w:val="00C66571"/>
    <w:rsid w:val="00C8275E"/>
    <w:rsid w:val="00C86CD0"/>
    <w:rsid w:val="00C9064C"/>
    <w:rsid w:val="00C917E1"/>
    <w:rsid w:val="00C93A8C"/>
    <w:rsid w:val="00CA4941"/>
    <w:rsid w:val="00CA4ABF"/>
    <w:rsid w:val="00CA565A"/>
    <w:rsid w:val="00CB030F"/>
    <w:rsid w:val="00CB2F51"/>
    <w:rsid w:val="00CC6947"/>
    <w:rsid w:val="00CD3442"/>
    <w:rsid w:val="00CD4BA7"/>
    <w:rsid w:val="00CF10B9"/>
    <w:rsid w:val="00CF43CB"/>
    <w:rsid w:val="00D13D93"/>
    <w:rsid w:val="00D13E22"/>
    <w:rsid w:val="00D1577A"/>
    <w:rsid w:val="00D16A6C"/>
    <w:rsid w:val="00D17201"/>
    <w:rsid w:val="00D23239"/>
    <w:rsid w:val="00D3426B"/>
    <w:rsid w:val="00D35BEE"/>
    <w:rsid w:val="00D3651D"/>
    <w:rsid w:val="00D4235D"/>
    <w:rsid w:val="00D51D7F"/>
    <w:rsid w:val="00D5231C"/>
    <w:rsid w:val="00D52DDA"/>
    <w:rsid w:val="00D5317B"/>
    <w:rsid w:val="00D552BC"/>
    <w:rsid w:val="00D555D4"/>
    <w:rsid w:val="00D56608"/>
    <w:rsid w:val="00D56FE3"/>
    <w:rsid w:val="00D61329"/>
    <w:rsid w:val="00D62310"/>
    <w:rsid w:val="00D67C83"/>
    <w:rsid w:val="00D74973"/>
    <w:rsid w:val="00D832F7"/>
    <w:rsid w:val="00D92AF7"/>
    <w:rsid w:val="00DA26AD"/>
    <w:rsid w:val="00DA2B81"/>
    <w:rsid w:val="00DA31C6"/>
    <w:rsid w:val="00DA4270"/>
    <w:rsid w:val="00DA5681"/>
    <w:rsid w:val="00DB0AE5"/>
    <w:rsid w:val="00DB453A"/>
    <w:rsid w:val="00DB5563"/>
    <w:rsid w:val="00DC1187"/>
    <w:rsid w:val="00DC1A47"/>
    <w:rsid w:val="00DC38E0"/>
    <w:rsid w:val="00DC6B68"/>
    <w:rsid w:val="00DC6DB4"/>
    <w:rsid w:val="00DD3AEF"/>
    <w:rsid w:val="00DD3F5C"/>
    <w:rsid w:val="00DE0BB5"/>
    <w:rsid w:val="00DE2083"/>
    <w:rsid w:val="00DE25C3"/>
    <w:rsid w:val="00DE668B"/>
    <w:rsid w:val="00DF11D6"/>
    <w:rsid w:val="00DF45F3"/>
    <w:rsid w:val="00DF6C37"/>
    <w:rsid w:val="00E04FF7"/>
    <w:rsid w:val="00E06EE0"/>
    <w:rsid w:val="00E1111A"/>
    <w:rsid w:val="00E12866"/>
    <w:rsid w:val="00E15228"/>
    <w:rsid w:val="00E20347"/>
    <w:rsid w:val="00E30C84"/>
    <w:rsid w:val="00E34C63"/>
    <w:rsid w:val="00E352EE"/>
    <w:rsid w:val="00E426DF"/>
    <w:rsid w:val="00E43DBE"/>
    <w:rsid w:val="00E45186"/>
    <w:rsid w:val="00E45F9C"/>
    <w:rsid w:val="00E46F37"/>
    <w:rsid w:val="00E47EC6"/>
    <w:rsid w:val="00E50F55"/>
    <w:rsid w:val="00E54597"/>
    <w:rsid w:val="00E657D6"/>
    <w:rsid w:val="00E75AEA"/>
    <w:rsid w:val="00E7696E"/>
    <w:rsid w:val="00E859C8"/>
    <w:rsid w:val="00E94E81"/>
    <w:rsid w:val="00EA089C"/>
    <w:rsid w:val="00EA11F9"/>
    <w:rsid w:val="00EA5618"/>
    <w:rsid w:val="00EA7A76"/>
    <w:rsid w:val="00EB0C6A"/>
    <w:rsid w:val="00EB1DBA"/>
    <w:rsid w:val="00EB502A"/>
    <w:rsid w:val="00EB783D"/>
    <w:rsid w:val="00EC03DE"/>
    <w:rsid w:val="00EC386C"/>
    <w:rsid w:val="00EC4C41"/>
    <w:rsid w:val="00EC613E"/>
    <w:rsid w:val="00EC6C30"/>
    <w:rsid w:val="00ED4C38"/>
    <w:rsid w:val="00EE1980"/>
    <w:rsid w:val="00EE2C17"/>
    <w:rsid w:val="00EF05C8"/>
    <w:rsid w:val="00EF1C75"/>
    <w:rsid w:val="00EF2BBB"/>
    <w:rsid w:val="00F125C2"/>
    <w:rsid w:val="00F23808"/>
    <w:rsid w:val="00F23E73"/>
    <w:rsid w:val="00F24B2C"/>
    <w:rsid w:val="00F369B9"/>
    <w:rsid w:val="00F37027"/>
    <w:rsid w:val="00F47B64"/>
    <w:rsid w:val="00F50A19"/>
    <w:rsid w:val="00F53ABB"/>
    <w:rsid w:val="00F60EC6"/>
    <w:rsid w:val="00F62CAA"/>
    <w:rsid w:val="00F672AB"/>
    <w:rsid w:val="00F772EE"/>
    <w:rsid w:val="00F83B42"/>
    <w:rsid w:val="00F847E5"/>
    <w:rsid w:val="00F8505A"/>
    <w:rsid w:val="00F86A2F"/>
    <w:rsid w:val="00F92154"/>
    <w:rsid w:val="00F956D9"/>
    <w:rsid w:val="00F9634A"/>
    <w:rsid w:val="00F9670E"/>
    <w:rsid w:val="00FA3215"/>
    <w:rsid w:val="00FA5238"/>
    <w:rsid w:val="00FA7812"/>
    <w:rsid w:val="00FB3E90"/>
    <w:rsid w:val="00FC501C"/>
    <w:rsid w:val="00FD51FC"/>
    <w:rsid w:val="00FD59C2"/>
    <w:rsid w:val="00FD5A0B"/>
    <w:rsid w:val="00FE0FE7"/>
    <w:rsid w:val="00FE20E3"/>
    <w:rsid w:val="00FE4DCC"/>
    <w:rsid w:val="00FE567B"/>
    <w:rsid w:val="00FE62E9"/>
    <w:rsid w:val="00FF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3FCA49"/>
  <w15:chartTrackingRefBased/>
  <w15:docId w15:val="{1E144DCE-70CA-4D8A-8BEC-9D5E1F6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571"/>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6D"/>
    <w:pPr>
      <w:tabs>
        <w:tab w:val="center" w:pos="4252"/>
        <w:tab w:val="right" w:pos="8504"/>
      </w:tabs>
      <w:snapToGrid w:val="0"/>
    </w:pPr>
  </w:style>
  <w:style w:type="character" w:customStyle="1" w:styleId="a4">
    <w:name w:val="ヘッダー (文字)"/>
    <w:link w:val="a3"/>
    <w:uiPriority w:val="99"/>
    <w:rsid w:val="008C026D"/>
    <w:rPr>
      <w:rFonts w:ascii="ＭＳ 明朝" w:eastAsia="ＭＳ 明朝"/>
      <w:color w:val="000000"/>
      <w:sz w:val="21"/>
    </w:rPr>
  </w:style>
  <w:style w:type="paragraph" w:styleId="a5">
    <w:name w:val="footer"/>
    <w:basedOn w:val="a"/>
    <w:link w:val="a6"/>
    <w:uiPriority w:val="99"/>
    <w:unhideWhenUsed/>
    <w:rsid w:val="008C026D"/>
    <w:pPr>
      <w:tabs>
        <w:tab w:val="center" w:pos="4252"/>
        <w:tab w:val="right" w:pos="8504"/>
      </w:tabs>
      <w:snapToGrid w:val="0"/>
    </w:pPr>
  </w:style>
  <w:style w:type="character" w:customStyle="1" w:styleId="a6">
    <w:name w:val="フッター (文字)"/>
    <w:link w:val="a5"/>
    <w:uiPriority w:val="99"/>
    <w:rsid w:val="008C026D"/>
    <w:rPr>
      <w:rFonts w:ascii="ＭＳ 明朝" w:eastAsia="ＭＳ 明朝"/>
      <w:color w:val="000000"/>
      <w:sz w:val="21"/>
    </w:rPr>
  </w:style>
  <w:style w:type="paragraph" w:styleId="a7">
    <w:name w:val="Balloon Text"/>
    <w:basedOn w:val="a"/>
    <w:link w:val="a8"/>
    <w:uiPriority w:val="99"/>
    <w:semiHidden/>
    <w:unhideWhenUsed/>
    <w:rsid w:val="00EB783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EB783D"/>
    <w:rPr>
      <w:rFonts w:ascii="游ゴシック Light" w:eastAsia="游ゴシック Light" w:hAnsi="游ゴシック Light" w:cs="Times New Roman"/>
      <w:color w:val="000000"/>
      <w:sz w:val="18"/>
      <w:szCs w:val="18"/>
    </w:rPr>
  </w:style>
  <w:style w:type="table" w:styleId="a9">
    <w:name w:val="Table Grid"/>
    <w:basedOn w:val="a1"/>
    <w:uiPriority w:val="39"/>
    <w:rsid w:val="006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C6B68"/>
    <w:pPr>
      <w:jc w:val="center"/>
    </w:pPr>
    <w:rPr>
      <w:rFonts w:hAnsi="ＭＳ 明朝" w:hint="default"/>
    </w:rPr>
  </w:style>
  <w:style w:type="character" w:customStyle="1" w:styleId="ab">
    <w:name w:val="記 (文字)"/>
    <w:basedOn w:val="a0"/>
    <w:link w:val="aa"/>
    <w:uiPriority w:val="99"/>
    <w:rsid w:val="00DC6B68"/>
    <w:rPr>
      <w:rFonts w:ascii="ＭＳ 明朝" w:eastAsia="ＭＳ 明朝" w:hAnsi="ＭＳ 明朝"/>
      <w:color w:val="000000"/>
      <w:sz w:val="21"/>
    </w:rPr>
  </w:style>
  <w:style w:type="paragraph" w:styleId="ac">
    <w:name w:val="Closing"/>
    <w:basedOn w:val="a"/>
    <w:link w:val="ad"/>
    <w:uiPriority w:val="99"/>
    <w:unhideWhenUsed/>
    <w:rsid w:val="00DC6B68"/>
    <w:pPr>
      <w:jc w:val="right"/>
    </w:pPr>
    <w:rPr>
      <w:rFonts w:hAnsi="ＭＳ 明朝" w:hint="default"/>
    </w:rPr>
  </w:style>
  <w:style w:type="character" w:customStyle="1" w:styleId="ad">
    <w:name w:val="結語 (文字)"/>
    <w:basedOn w:val="a0"/>
    <w:link w:val="ac"/>
    <w:uiPriority w:val="99"/>
    <w:rsid w:val="00DC6B68"/>
    <w:rPr>
      <w:rFonts w:ascii="ＭＳ 明朝" w:eastAsia="ＭＳ 明朝" w:hAnsi="ＭＳ 明朝"/>
      <w:color w:val="000000"/>
      <w:sz w:val="21"/>
    </w:rPr>
  </w:style>
  <w:style w:type="paragraph" w:styleId="ae">
    <w:name w:val="List Paragraph"/>
    <w:basedOn w:val="a"/>
    <w:uiPriority w:val="34"/>
    <w:qFormat/>
    <w:rsid w:val="005909CE"/>
    <w:pPr>
      <w:ind w:leftChars="400" w:left="840"/>
    </w:pPr>
  </w:style>
  <w:style w:type="character" w:styleId="af">
    <w:name w:val="annotation reference"/>
    <w:basedOn w:val="a0"/>
    <w:uiPriority w:val="99"/>
    <w:semiHidden/>
    <w:unhideWhenUsed/>
    <w:rsid w:val="009120D2"/>
    <w:rPr>
      <w:sz w:val="18"/>
      <w:szCs w:val="18"/>
    </w:rPr>
  </w:style>
  <w:style w:type="paragraph" w:styleId="af0">
    <w:name w:val="annotation text"/>
    <w:basedOn w:val="a"/>
    <w:link w:val="af1"/>
    <w:uiPriority w:val="99"/>
    <w:semiHidden/>
    <w:unhideWhenUsed/>
    <w:rsid w:val="009120D2"/>
  </w:style>
  <w:style w:type="character" w:customStyle="1" w:styleId="af1">
    <w:name w:val="コメント文字列 (文字)"/>
    <w:basedOn w:val="a0"/>
    <w:link w:val="af0"/>
    <w:uiPriority w:val="99"/>
    <w:semiHidden/>
    <w:rsid w:val="009120D2"/>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1899">
      <w:bodyDiv w:val="1"/>
      <w:marLeft w:val="0"/>
      <w:marRight w:val="0"/>
      <w:marTop w:val="0"/>
      <w:marBottom w:val="0"/>
      <w:divBdr>
        <w:top w:val="none" w:sz="0" w:space="0" w:color="auto"/>
        <w:left w:val="none" w:sz="0" w:space="0" w:color="auto"/>
        <w:bottom w:val="none" w:sz="0" w:space="0" w:color="auto"/>
        <w:right w:val="none" w:sz="0" w:space="0" w:color="auto"/>
      </w:divBdr>
    </w:div>
    <w:div w:id="1995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prstDash val="dash"/>
          <a:miter lim="800000"/>
          <a:headEnd/>
          <a:tailEnd/>
        </a:ln>
        <a:extLst>
          <a:ext uri="{909E8E84-426E-40DD-AFC4-6F175D3DCCD1}">
            <a14:hiddenFill xmlns:a14="http://schemas.microsoft.com/office/drawing/2010/main">
              <a:solidFill>
                <a:srgbClr val="F2F2F2"/>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EC66-14C6-4789-8728-52DAE1B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dc:creator>
  <cp:keywords/>
  <cp:lastModifiedBy>篠崎　泰英</cp:lastModifiedBy>
  <cp:revision>4</cp:revision>
  <cp:lastPrinted>2023-03-29T11:28:00Z</cp:lastPrinted>
  <dcterms:created xsi:type="dcterms:W3CDTF">2023-03-31T10:10:00Z</dcterms:created>
  <dcterms:modified xsi:type="dcterms:W3CDTF">2023-03-31T10:17:00Z</dcterms:modified>
</cp:coreProperties>
</file>